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传染病病原快速鉴定与溯源新技术的探索与挑战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传染病病原快速鉴定与溯源新技术的探索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75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传染病病原快速鉴定与溯源新技术的探索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